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AC4A4A" w14:paraId="150A075B" w14:textId="7A27171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F6469E">
        <w:rPr>
          <w:rFonts w:ascii="Arial" w:hAnsi="Arial" w:cs="Arial"/>
          <w:sz w:val="24"/>
          <w:szCs w:val="24"/>
        </w:rPr>
        <w:t>pintura de sinalização de solo e instalação de placa de vaga rápida na Rua Santa Bárbara, 1374, Centro, onde funciona um Pet Shop</w:t>
      </w:r>
      <w:r w:rsidR="0018382D">
        <w:rPr>
          <w:rFonts w:ascii="Arial" w:hAnsi="Arial" w:cs="Arial"/>
          <w:sz w:val="24"/>
          <w:szCs w:val="24"/>
        </w:rPr>
        <w:t>.</w:t>
      </w:r>
    </w:p>
    <w:p w:rsidR="00F6469E" w:rsidP="00AC4A4A" w14:paraId="48AD244B" w14:textId="7109E0B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– 1113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0CFED21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F6469E">
        <w:rPr>
          <w:rFonts w:ascii="Arial" w:hAnsi="Arial" w:cs="Arial"/>
          <w:bCs/>
          <w:sz w:val="24"/>
          <w:szCs w:val="24"/>
        </w:rPr>
        <w:t xml:space="preserve"> de </w:t>
      </w:r>
      <w:r w:rsidR="00F6469E">
        <w:rPr>
          <w:rFonts w:ascii="Arial" w:hAnsi="Arial" w:cs="Arial"/>
          <w:sz w:val="24"/>
          <w:szCs w:val="24"/>
        </w:rPr>
        <w:t>pintura de sinalização de solo e instalação de placa de vaga rápida na Rua Santa Bárbara, 1374, Centro, onde funciona um Pet Shop</w:t>
      </w:r>
      <w:r w:rsidR="0018382D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553AD1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Fomos procurados pelo proprietário e por clientes, solicitando essa providencia, pois o local é de grande movimento</w:t>
      </w:r>
      <w:r w:rsidR="00862B1E">
        <w:rPr>
          <w:rFonts w:ascii="Arial" w:hAnsi="Arial" w:cs="Arial"/>
        </w:rPr>
        <w:t xml:space="preserve"> e a instalação da vaga trará segurança também aos animais</w:t>
      </w:r>
      <w:r w:rsidR="00304C36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63D614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862B1E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469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F6469E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6469E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928570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525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901335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F6469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69E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802E7"/>
    <w:rsid w:val="0018382D"/>
    <w:rsid w:val="001B478A"/>
    <w:rsid w:val="001D1394"/>
    <w:rsid w:val="00211D10"/>
    <w:rsid w:val="0024345F"/>
    <w:rsid w:val="0025607A"/>
    <w:rsid w:val="00276A44"/>
    <w:rsid w:val="00283A6F"/>
    <w:rsid w:val="00304C36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02F5C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62B1E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393C"/>
    <w:rsid w:val="00AC4A4A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  <w:rsid w:val="00F64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4B3A-7390-445E-AEBA-F1F874B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1T21:24:00Z</dcterms:created>
  <dcterms:modified xsi:type="dcterms:W3CDTF">2021-01-21T21:24:00Z</dcterms:modified>
</cp:coreProperties>
</file>